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7F" w:rsidRPr="005816CF" w:rsidRDefault="00663E22" w:rsidP="005816CF">
      <w:pPr>
        <w:autoSpaceDE/>
        <w:autoSpaceDN/>
        <w:adjustRightInd/>
        <w:rPr>
          <w:rFonts w:hAnsi="ＭＳ 明朝"/>
        </w:rPr>
      </w:pPr>
      <w:bookmarkStart w:id="0" w:name="_GoBack"/>
      <w:bookmarkEnd w:id="0"/>
      <w:r w:rsidRPr="005816CF">
        <w:rPr>
          <w:rFonts w:hAnsi="ＭＳ 明朝" w:hint="eastAsia"/>
        </w:rPr>
        <w:t>様式</w:t>
      </w:r>
      <w:r w:rsidR="005C127F" w:rsidRPr="005816CF">
        <w:rPr>
          <w:rFonts w:hAnsi="ＭＳ 明朝" w:hint="eastAsia"/>
        </w:rPr>
        <w:t>第８号</w:t>
      </w:r>
      <w:r w:rsidR="00DF6847" w:rsidRPr="005816CF">
        <w:rPr>
          <w:rFonts w:hAnsi="ＭＳ 明朝" w:hint="eastAsia"/>
        </w:rPr>
        <w:t>（第</w:t>
      </w:r>
      <w:r w:rsidR="0000125E">
        <w:rPr>
          <w:rFonts w:hAnsi="ＭＳ 明朝"/>
        </w:rPr>
        <w:t>6</w:t>
      </w:r>
      <w:r w:rsidR="005C127F" w:rsidRPr="005816CF">
        <w:rPr>
          <w:rFonts w:hAnsi="ＭＳ 明朝" w:hint="eastAsia"/>
        </w:rPr>
        <w:t>条関係）</w:t>
      </w:r>
    </w:p>
    <w:p w:rsidR="005C127F" w:rsidRPr="00171479" w:rsidRDefault="005C127F" w:rsidP="005C127F">
      <w:pPr>
        <w:ind w:firstLineChars="100" w:firstLine="234"/>
        <w:jc w:val="left"/>
      </w:pPr>
    </w:p>
    <w:p w:rsidR="005C127F" w:rsidRPr="00171479" w:rsidRDefault="00496234" w:rsidP="005C127F">
      <w:pPr>
        <w:snapToGrid w:val="0"/>
        <w:jc w:val="center"/>
      </w:pPr>
      <w:r>
        <w:rPr>
          <w:rFonts w:hint="eastAsia"/>
          <w:szCs w:val="24"/>
        </w:rPr>
        <w:t>岐南</w:t>
      </w:r>
      <w:r w:rsidR="00663E22">
        <w:rPr>
          <w:rFonts w:hint="eastAsia"/>
          <w:szCs w:val="24"/>
        </w:rPr>
        <w:t>町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663E22">
      <w:pPr>
        <w:ind w:firstLineChars="2400" w:firstLine="5612"/>
        <w:jc w:val="righ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C127F" w:rsidP="005C127F">
      <w:pPr>
        <w:jc w:val="left"/>
      </w:pPr>
      <w:r>
        <w:rPr>
          <w:rFonts w:hint="eastAsia"/>
        </w:rPr>
        <w:t>（宛先）</w:t>
      </w:r>
      <w:r w:rsidR="00496234">
        <w:rPr>
          <w:rFonts w:hint="eastAsia"/>
        </w:rPr>
        <w:t>岐南</w:t>
      </w:r>
      <w:r w:rsidR="00663E22">
        <w:rPr>
          <w:rFonts w:hint="eastAsia"/>
        </w:rPr>
        <w:t>町</w:t>
      </w:r>
      <w:r w:rsidRPr="004B5546">
        <w:rPr>
          <w:rFonts w:hint="eastAsia"/>
        </w:rPr>
        <w:t>長</w:t>
      </w:r>
    </w:p>
    <w:p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5C127F" w:rsidRDefault="005C127F" w:rsidP="005C127F">
      <w:pPr>
        <w:jc w:val="left"/>
      </w:pPr>
    </w:p>
    <w:p w:rsidR="005C127F" w:rsidRDefault="005C127F" w:rsidP="005C127F">
      <w:pPr>
        <w:jc w:val="left"/>
      </w:pPr>
    </w:p>
    <w:p w:rsidR="005C127F" w:rsidRDefault="005C127F" w:rsidP="005C127F">
      <w:pPr>
        <w:ind w:firstLineChars="100" w:firstLine="234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Default="005C127F" w:rsidP="005C127F">
      <w:pPr>
        <w:jc w:val="left"/>
      </w:pPr>
    </w:p>
    <w:p w:rsidR="00663E22" w:rsidRDefault="00663E22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127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FD305E" w:rsidRPr="004B5546" w:rsidTr="00776E80">
        <w:trPr>
          <w:cantSplit/>
          <w:trHeight w:hRule="exact" w:val="444"/>
        </w:trPr>
        <w:tc>
          <w:tcPr>
            <w:tcW w:w="3397" w:type="dxa"/>
            <w:gridSpan w:val="2"/>
            <w:tcBorders>
              <w:top w:val="nil"/>
              <w:left w:val="nil"/>
            </w:tcBorders>
            <w:vAlign w:val="center"/>
          </w:tcPr>
          <w:p w:rsidR="00FD305E" w:rsidRPr="004B5546" w:rsidRDefault="00FD305E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552"/>
        </w:trPr>
        <w:tc>
          <w:tcPr>
            <w:tcW w:w="2405" w:type="dxa"/>
            <w:vMerge w:val="restart"/>
            <w:vAlign w:val="center"/>
          </w:tcPr>
          <w:p w:rsid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FD305E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677" w:type="dxa"/>
            <w:gridSpan w:val="9"/>
            <w:tcBorders>
              <w:bottom w:val="dashed" w:sz="4" w:space="0" w:color="auto"/>
            </w:tcBorders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564"/>
        </w:trPr>
        <w:tc>
          <w:tcPr>
            <w:tcW w:w="2405" w:type="dxa"/>
            <w:vMerge/>
          </w:tcPr>
          <w:p w:rsidR="005C127F" w:rsidRPr="00776E80" w:rsidRDefault="005C127F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5C127F" w:rsidRPr="00776E80" w:rsidRDefault="005C127F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9"/>
            <w:tcBorders>
              <w:top w:val="dashed" w:sz="4" w:space="0" w:color="auto"/>
            </w:tcBorders>
            <w:vAlign w:val="center"/>
          </w:tcPr>
          <w:p w:rsidR="005C127F" w:rsidRPr="004B5546" w:rsidRDefault="005C127F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231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776E80">
        <w:trPr>
          <w:cantSplit/>
          <w:trHeight w:hRule="exact" w:val="679"/>
        </w:trPr>
        <w:tc>
          <w:tcPr>
            <w:tcW w:w="2405" w:type="dxa"/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825BCB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6669" w:type="dxa"/>
            <w:gridSpan w:val="10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825BCB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776E80">
        <w:trPr>
          <w:cantSplit/>
          <w:trHeight w:hRule="exact" w:val="701"/>
        </w:trPr>
        <w:tc>
          <w:tcPr>
            <w:tcW w:w="2405" w:type="dxa"/>
            <w:vAlign w:val="center"/>
          </w:tcPr>
          <w:p w:rsid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0"/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776E80">
        <w:trPr>
          <w:cantSplit/>
          <w:trHeight w:hRule="exact" w:val="653"/>
        </w:trPr>
        <w:tc>
          <w:tcPr>
            <w:tcW w:w="2405" w:type="dxa"/>
            <w:vAlign w:val="center"/>
          </w:tcPr>
          <w:p w:rsidR="00776E80" w:rsidRPr="00776E80" w:rsidRDefault="00776E80" w:rsidP="00776E80">
            <w:pPr>
              <w:ind w:leftChars="50" w:left="117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663E22">
            <w:pPr>
              <w:ind w:leftChars="50" w:left="117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669" w:type="dxa"/>
            <w:gridSpan w:val="10"/>
            <w:vAlign w:val="center"/>
          </w:tcPr>
          <w:p w:rsidR="00776E80" w:rsidRPr="004B5546" w:rsidRDefault="00776E80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776E80">
        <w:trPr>
          <w:cantSplit/>
          <w:trHeight w:hRule="exact" w:val="936"/>
        </w:trPr>
        <w:tc>
          <w:tcPr>
            <w:tcW w:w="2405" w:type="dxa"/>
            <w:vAlign w:val="center"/>
          </w:tcPr>
          <w:p w:rsidR="005C127F" w:rsidRPr="00776E80" w:rsidRDefault="00825BCB" w:rsidP="00663E22">
            <w:pPr>
              <w:ind w:leftChars="50" w:left="117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669" w:type="dxa"/>
            <w:gridSpan w:val="10"/>
            <w:vAlign w:val="center"/>
          </w:tcPr>
          <w:p w:rsidR="005C127F" w:rsidRPr="004B5546" w:rsidRDefault="005C127F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776E80">
        <w:trPr>
          <w:cantSplit/>
          <w:trHeight w:hRule="exact" w:val="2887"/>
        </w:trPr>
        <w:tc>
          <w:tcPr>
            <w:tcW w:w="2405" w:type="dxa"/>
            <w:vAlign w:val="center"/>
          </w:tcPr>
          <w:p w:rsidR="00825BCB" w:rsidRPr="00776E80" w:rsidRDefault="00776E80" w:rsidP="005C127F">
            <w:pPr>
              <w:ind w:leftChars="50" w:left="11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776E80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669" w:type="dxa"/>
            <w:gridSpan w:val="10"/>
            <w:vAlign w:val="center"/>
          </w:tcPr>
          <w:p w:rsidR="00825BCB" w:rsidRPr="004B5546" w:rsidRDefault="00825BCB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685737" w:rsidRPr="00D752C1" w:rsidRDefault="00685737" w:rsidP="002F7752">
      <w:pPr>
        <w:jc w:val="left"/>
      </w:pPr>
    </w:p>
    <w:sectPr w:rsidR="00685737" w:rsidRPr="00D752C1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46" w:rsidRDefault="007251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5146" w:rsidRDefault="007251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46" w:rsidRDefault="007251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5146" w:rsidRDefault="007251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125E"/>
    <w:rsid w:val="00011DC0"/>
    <w:rsid w:val="000406AA"/>
    <w:rsid w:val="00087761"/>
    <w:rsid w:val="000A189B"/>
    <w:rsid w:val="000E3C9D"/>
    <w:rsid w:val="00171479"/>
    <w:rsid w:val="00187E48"/>
    <w:rsid w:val="001A77EE"/>
    <w:rsid w:val="001E637E"/>
    <w:rsid w:val="0023746D"/>
    <w:rsid w:val="00243AFE"/>
    <w:rsid w:val="00261880"/>
    <w:rsid w:val="002751FD"/>
    <w:rsid w:val="0028422D"/>
    <w:rsid w:val="00285DFB"/>
    <w:rsid w:val="002A628E"/>
    <w:rsid w:val="002D49F9"/>
    <w:rsid w:val="002F5474"/>
    <w:rsid w:val="002F7752"/>
    <w:rsid w:val="003319CF"/>
    <w:rsid w:val="003A0BFD"/>
    <w:rsid w:val="004356D6"/>
    <w:rsid w:val="0046209A"/>
    <w:rsid w:val="0046309B"/>
    <w:rsid w:val="00474343"/>
    <w:rsid w:val="00496234"/>
    <w:rsid w:val="00496D56"/>
    <w:rsid w:val="004B06AD"/>
    <w:rsid w:val="004B5546"/>
    <w:rsid w:val="004C70F7"/>
    <w:rsid w:val="00546CE4"/>
    <w:rsid w:val="005766B9"/>
    <w:rsid w:val="005816CF"/>
    <w:rsid w:val="005A3AB0"/>
    <w:rsid w:val="005C127F"/>
    <w:rsid w:val="00631D91"/>
    <w:rsid w:val="00650A9C"/>
    <w:rsid w:val="006536CE"/>
    <w:rsid w:val="00663E22"/>
    <w:rsid w:val="00676E56"/>
    <w:rsid w:val="00685737"/>
    <w:rsid w:val="00685ADC"/>
    <w:rsid w:val="006917D1"/>
    <w:rsid w:val="006B6783"/>
    <w:rsid w:val="006F5496"/>
    <w:rsid w:val="00725146"/>
    <w:rsid w:val="007435CE"/>
    <w:rsid w:val="00776E80"/>
    <w:rsid w:val="007966F2"/>
    <w:rsid w:val="007D709E"/>
    <w:rsid w:val="007F1B7C"/>
    <w:rsid w:val="007F55B2"/>
    <w:rsid w:val="00825BCB"/>
    <w:rsid w:val="0084727D"/>
    <w:rsid w:val="00854D97"/>
    <w:rsid w:val="008A2CE4"/>
    <w:rsid w:val="008B63C1"/>
    <w:rsid w:val="008E5DAC"/>
    <w:rsid w:val="00980903"/>
    <w:rsid w:val="009C091F"/>
    <w:rsid w:val="00A4362B"/>
    <w:rsid w:val="00A53385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D305E"/>
    <w:rsid w:val="00FE17EF"/>
    <w:rsid w:val="00FF4B47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962316-25AB-4B39-A12A-ABB4B4DE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47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F547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2F547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2F547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2F547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B67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BA95-4ED5-4F84-A8E6-14A507D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dc:description/>
  <cp:lastModifiedBy>岐南町役場</cp:lastModifiedBy>
  <cp:revision>2</cp:revision>
  <cp:lastPrinted>2016-03-17T11:35:00Z</cp:lastPrinted>
  <dcterms:created xsi:type="dcterms:W3CDTF">2018-10-12T05:15:00Z</dcterms:created>
  <dcterms:modified xsi:type="dcterms:W3CDTF">2018-10-12T05:15:00Z</dcterms:modified>
</cp:coreProperties>
</file>